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277D" w14:textId="34155BF4" w:rsidR="00A03580" w:rsidRDefault="00A62C4F" w:rsidP="00DD6F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</w:t>
      </w:r>
      <w:r w:rsidR="001E337E">
        <w:rPr>
          <w:rFonts w:ascii="ＭＳ 明朝" w:hAnsi="ＭＳ 明朝" w:hint="eastAsia"/>
          <w:szCs w:val="21"/>
        </w:rPr>
        <w:t>８</w:t>
      </w:r>
      <w:r w:rsidR="00A904D2">
        <w:rPr>
          <w:rFonts w:ascii="ＭＳ 明朝" w:hAnsi="ＭＳ 明朝" w:hint="eastAsia"/>
          <w:szCs w:val="21"/>
        </w:rPr>
        <w:t>号様式（第</w:t>
      </w:r>
      <w:r>
        <w:rPr>
          <w:rFonts w:ascii="ＭＳ 明朝" w:hAnsi="ＭＳ 明朝" w:hint="eastAsia"/>
          <w:szCs w:val="21"/>
        </w:rPr>
        <w:t>10</w:t>
      </w:r>
      <w:r w:rsidR="00A03580">
        <w:rPr>
          <w:rFonts w:ascii="ＭＳ 明朝" w:hAnsi="ＭＳ 明朝" w:hint="eastAsia"/>
          <w:szCs w:val="21"/>
        </w:rPr>
        <w:t>条）</w:t>
      </w:r>
    </w:p>
    <w:p w14:paraId="0F3E7409" w14:textId="45F07102" w:rsidR="003475B8" w:rsidRDefault="00F1275B" w:rsidP="00C10629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　　月　　日</w:t>
      </w:r>
    </w:p>
    <w:p w14:paraId="342C42B4" w14:textId="77777777" w:rsidR="00F1275B" w:rsidRDefault="00F1275B" w:rsidP="00C10629">
      <w:pPr>
        <w:jc w:val="right"/>
        <w:rPr>
          <w:rFonts w:ascii="ＭＳ 明朝" w:hAnsi="ＭＳ 明朝"/>
          <w:szCs w:val="21"/>
        </w:rPr>
      </w:pPr>
    </w:p>
    <w:p w14:paraId="1E0F66B1" w14:textId="204AB42F" w:rsidR="00A03580" w:rsidRPr="00A96F04" w:rsidRDefault="00A03580" w:rsidP="00A03580">
      <w:pPr>
        <w:jc w:val="center"/>
        <w:rPr>
          <w:rFonts w:ascii="メイリオ" w:eastAsia="メイリオ" w:hAnsi="メイリオ"/>
          <w:b/>
          <w:sz w:val="28"/>
          <w:szCs w:val="28"/>
          <w:lang w:eastAsia="zh-TW"/>
        </w:rPr>
      </w:pPr>
      <w:r w:rsidRPr="00A10210">
        <w:rPr>
          <w:rFonts w:ascii="メイリオ" w:eastAsia="メイリオ" w:hAnsi="メイリオ" w:hint="eastAsia"/>
          <w:b/>
          <w:sz w:val="28"/>
          <w:szCs w:val="28"/>
        </w:rPr>
        <w:t>横浜市貨物運送事業者燃料価格高騰等対策支援金</w:t>
      </w:r>
      <w:r w:rsidRPr="00A96F04">
        <w:rPr>
          <w:rFonts w:ascii="メイリオ" w:eastAsia="メイリオ" w:hAnsi="メイリオ" w:hint="eastAsia"/>
          <w:b/>
          <w:sz w:val="28"/>
          <w:szCs w:val="28"/>
          <w:lang w:eastAsia="zh-TW"/>
        </w:rPr>
        <w:t xml:space="preserve">　交付請求書</w:t>
      </w:r>
    </w:p>
    <w:p w14:paraId="4FE3556A" w14:textId="77777777" w:rsidR="00A03580" w:rsidRPr="00A96F04" w:rsidRDefault="00A03580" w:rsidP="00A03580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5F50976D" w14:textId="77777777" w:rsidR="00A03580" w:rsidRPr="00A96F04" w:rsidRDefault="00A03580" w:rsidP="00A03580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>（届出先）</w:t>
      </w:r>
    </w:p>
    <w:p w14:paraId="31CE1B39" w14:textId="77777777" w:rsidR="00A03580" w:rsidRPr="00A96F04" w:rsidRDefault="00A03580" w:rsidP="00A03580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 xml:space="preserve">　横浜市長</w:t>
      </w:r>
    </w:p>
    <w:p w14:paraId="4AF71F64" w14:textId="77777777" w:rsidR="00A03580" w:rsidRPr="00A96F04" w:rsidRDefault="00A03580" w:rsidP="00A03580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申請者　　　　〒</w:t>
      </w:r>
    </w:p>
    <w:p w14:paraId="057C1653" w14:textId="5F636802" w:rsidR="00A03580" w:rsidRDefault="00DB3A99" w:rsidP="00A03580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spacing w:val="52"/>
          <w:kern w:val="0"/>
          <w:szCs w:val="21"/>
          <w:fitText w:val="1260" w:id="-744842752"/>
        </w:rPr>
        <w:t>本社所在</w:t>
      </w:r>
      <w:r w:rsidRPr="00C10629">
        <w:rPr>
          <w:rFonts w:ascii="ＭＳ 明朝" w:hAnsi="ＭＳ 明朝" w:hint="eastAsia"/>
          <w:spacing w:val="2"/>
          <w:kern w:val="0"/>
          <w:szCs w:val="21"/>
          <w:fitText w:val="1260" w:id="-744842752"/>
        </w:rPr>
        <w:t>地</w:t>
      </w:r>
      <w:r w:rsidR="00A03580" w:rsidRPr="00A96F04">
        <w:rPr>
          <w:rFonts w:ascii="ＭＳ 明朝" w:hAnsi="ＭＳ 明朝" w:hint="eastAsia"/>
          <w:szCs w:val="21"/>
        </w:rPr>
        <w:t>：</w:t>
      </w:r>
    </w:p>
    <w:p w14:paraId="04711D36" w14:textId="77777777" w:rsidR="00A03580" w:rsidRPr="00A96F04" w:rsidRDefault="00A03580" w:rsidP="00A03580">
      <w:pPr>
        <w:ind w:leftChars="2227" w:left="4677"/>
        <w:rPr>
          <w:rFonts w:ascii="ＭＳ 明朝" w:hAnsi="ＭＳ 明朝"/>
          <w:szCs w:val="21"/>
        </w:rPr>
      </w:pPr>
    </w:p>
    <w:p w14:paraId="027A56CB" w14:textId="45BAC752" w:rsidR="00A03580" w:rsidRPr="00A96F04" w:rsidRDefault="00DB3A99" w:rsidP="00A03580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w w:val="85"/>
          <w:kern w:val="0"/>
          <w:szCs w:val="21"/>
          <w:fitText w:val="1260" w:id="-744842751"/>
        </w:rPr>
        <w:t>法人名又は屋</w:t>
      </w:r>
      <w:r w:rsidRPr="00C10629">
        <w:rPr>
          <w:rFonts w:ascii="ＭＳ 明朝" w:hAnsi="ＭＳ 明朝" w:hint="eastAsia"/>
          <w:spacing w:val="19"/>
          <w:w w:val="85"/>
          <w:kern w:val="0"/>
          <w:szCs w:val="21"/>
          <w:fitText w:val="1260" w:id="-744842751"/>
        </w:rPr>
        <w:t>号</w:t>
      </w:r>
      <w:r w:rsidR="00A03580" w:rsidRPr="00A96F04">
        <w:rPr>
          <w:rFonts w:ascii="ＭＳ 明朝" w:hAnsi="ＭＳ 明朝" w:hint="eastAsia"/>
          <w:szCs w:val="21"/>
        </w:rPr>
        <w:t>：</w:t>
      </w:r>
    </w:p>
    <w:p w14:paraId="2A6069BD" w14:textId="77777777" w:rsidR="00A03580" w:rsidRPr="00A96F04" w:rsidRDefault="00A03580" w:rsidP="00A03580">
      <w:pPr>
        <w:ind w:leftChars="2227" w:left="4677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代表者役職名：</w:t>
      </w:r>
    </w:p>
    <w:p w14:paraId="4FC52FC8" w14:textId="4960A6CF" w:rsidR="00A03580" w:rsidRPr="00A96F04" w:rsidRDefault="00DB3A99" w:rsidP="00A03580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spacing w:val="52"/>
          <w:kern w:val="0"/>
          <w:szCs w:val="21"/>
          <w:fitText w:val="1260" w:id="-744842750"/>
        </w:rPr>
        <w:t>代表者氏</w:t>
      </w:r>
      <w:r w:rsidRPr="00C10629">
        <w:rPr>
          <w:rFonts w:ascii="ＭＳ 明朝" w:hAnsi="ＭＳ 明朝" w:hint="eastAsia"/>
          <w:spacing w:val="2"/>
          <w:kern w:val="0"/>
          <w:szCs w:val="21"/>
          <w:fitText w:val="1260" w:id="-744842750"/>
        </w:rPr>
        <w:t>名</w:t>
      </w:r>
      <w:r w:rsidR="00A03580" w:rsidRPr="00A96F04">
        <w:rPr>
          <w:rFonts w:ascii="ＭＳ 明朝" w:hAnsi="ＭＳ 明朝" w:hint="eastAsia"/>
          <w:kern w:val="0"/>
          <w:szCs w:val="21"/>
        </w:rPr>
        <w:t>：</w:t>
      </w:r>
    </w:p>
    <w:p w14:paraId="5AC6FE5F" w14:textId="77777777" w:rsidR="00A03580" w:rsidRPr="00A96F04" w:rsidRDefault="00A03580" w:rsidP="00A03580">
      <w:pPr>
        <w:jc w:val="right"/>
        <w:rPr>
          <w:rFonts w:eastAsia="PMingLiU"/>
          <w:color w:val="000000"/>
          <w:sz w:val="16"/>
          <w:lang w:eastAsia="zh-TW"/>
        </w:rPr>
      </w:pPr>
    </w:p>
    <w:p w14:paraId="5F2B89DC" w14:textId="511AECB0" w:rsidR="00A675D9" w:rsidRDefault="00A03580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 w:rsidRPr="00A03580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横浜市貨物運送事業者燃料価格高騰等対策支援金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交付要綱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D15C90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条の規定に基づき、次のとおり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横浜市貨物運送事業者燃料価格高騰等対策支援金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の交付を請求します。</w:t>
      </w:r>
    </w:p>
    <w:p w14:paraId="575CBCAF" w14:textId="77777777" w:rsidR="00AE37AC" w:rsidRPr="00A675D9" w:rsidRDefault="00AE37AC" w:rsidP="00B62FCD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</w:p>
    <w:p w14:paraId="32E02466" w14:textId="6F7BAB3A" w:rsidR="007D6B4B" w:rsidRDefault="00A03580" w:rsidP="00B62FCD">
      <w:pPr>
        <w:autoSpaceDE w:val="0"/>
        <w:autoSpaceDN w:val="0"/>
        <w:jc w:val="center"/>
        <w:rPr>
          <w:rFonts w:ascii="メイリオ" w:eastAsia="メイリオ" w:hAnsi="メイリオ" w:cs="ＭＳ 明朝"/>
          <w:b/>
          <w:kern w:val="0"/>
          <w:sz w:val="28"/>
          <w:u w:val="single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メイリオ" w:eastAsia="メイリオ" w:hAnsi="メイリオ" w:cs="ＭＳ 明朝" w:hint="eastAsia"/>
          <w:b/>
          <w:kern w:val="0"/>
          <w:sz w:val="28"/>
          <w:u w:val="single"/>
        </w:rPr>
        <w:t>支援金請求額　100</w:t>
      </w:r>
      <w:r>
        <w:rPr>
          <w:rFonts w:ascii="メイリオ" w:eastAsia="メイリオ" w:hAnsi="メイリオ" w:cs="ＭＳ 明朝"/>
          <w:b/>
          <w:kern w:val="0"/>
          <w:sz w:val="28"/>
          <w:u w:val="single"/>
        </w:rPr>
        <w:t>,</w:t>
      </w:r>
      <w:r>
        <w:rPr>
          <w:rFonts w:ascii="メイリオ" w:eastAsia="メイリオ" w:hAnsi="メイリオ" w:cs="ＭＳ 明朝" w:hint="eastAsia"/>
          <w:b/>
          <w:kern w:val="0"/>
          <w:sz w:val="28"/>
          <w:u w:val="single"/>
        </w:rPr>
        <w:t>000</w:t>
      </w:r>
      <w:r w:rsidRPr="00A96F04">
        <w:rPr>
          <w:rFonts w:ascii="メイリオ" w:eastAsia="メイリオ" w:hAnsi="メイリオ" w:cs="ＭＳ 明朝" w:hint="eastAsia"/>
          <w:b/>
          <w:kern w:val="0"/>
          <w:sz w:val="28"/>
          <w:u w:val="single"/>
        </w:rPr>
        <w:t>円</w:t>
      </w:r>
    </w:p>
    <w:p w14:paraId="68ABE607" w14:textId="77777777" w:rsidR="00D15C90" w:rsidRPr="00C10629" w:rsidRDefault="00D15C90">
      <w:pPr>
        <w:autoSpaceDE w:val="0"/>
        <w:autoSpaceDN w:val="0"/>
        <w:jc w:val="center"/>
        <w:rPr>
          <w:rFonts w:ascii="ＭＳ 明朝" w:hAnsi="ＭＳ 明朝" w:cs="ＭＳ 明朝"/>
          <w:b/>
          <w:kern w:val="0"/>
          <w:szCs w:val="21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A03580" w:rsidRPr="00A96F04" w14:paraId="5D41F986" w14:textId="77777777" w:rsidTr="00C2772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7485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振　込　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D4EE" w14:textId="77777777" w:rsidR="00A03580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　　　　　　　銀行</w:t>
            </w: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・信用金庫・信用組合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（金融機関コード　　　　　　　）</w:t>
            </w:r>
          </w:p>
          <w:p w14:paraId="1BE7744C" w14:textId="77777777" w:rsidR="00A03580" w:rsidRPr="00DD6F6B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  <w:p w14:paraId="1965462D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　　　　　</w:t>
            </w:r>
            <w:r w:rsidRPr="00A96F04"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支店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　　　　　　（支店コード　　　　　　　　　）</w:t>
            </w:r>
          </w:p>
        </w:tc>
      </w:tr>
      <w:tr w:rsidR="00A03580" w:rsidRPr="00A96F04" w14:paraId="697BE845" w14:textId="77777777" w:rsidTr="00C2772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6F7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種　　　目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F10B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  <w:lang w:eastAsia="zh-TW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　　１　普通預金　　　　　　２　当座預金</w:t>
            </w:r>
          </w:p>
        </w:tc>
      </w:tr>
      <w:tr w:rsidR="00A03580" w:rsidRPr="00A96F04" w14:paraId="2289C8D5" w14:textId="77777777" w:rsidTr="00C2772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E86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831D28">
              <w:rPr>
                <w:rFonts w:ascii="ＭＳ 明朝" w:hAnsi="ＭＳ 明朝" w:cs="ＭＳ 明朝" w:hint="eastAsia"/>
                <w:color w:val="000000"/>
                <w:spacing w:val="70"/>
                <w:kern w:val="0"/>
                <w:szCs w:val="21"/>
                <w:fitText w:val="1050" w:id="-758479868"/>
              </w:rPr>
              <w:t>口座番</w:t>
            </w:r>
            <w:r w:rsidRPr="00831D28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050" w:id="-758479868"/>
              </w:rPr>
              <w:t>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441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03580" w:rsidRPr="00A96F04" w14:paraId="56FDDDC5" w14:textId="77777777" w:rsidTr="00FB51B3">
        <w:trPr>
          <w:trHeight w:val="6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EA5757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574C8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03580" w:rsidRPr="00A96F04" w14:paraId="5003E12B" w14:textId="77777777" w:rsidTr="00FB51B3">
        <w:trPr>
          <w:trHeight w:val="565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431A27C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3359AB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03580" w:rsidRPr="00A96F04" w14:paraId="37FF35E7" w14:textId="77777777" w:rsidTr="00C27729">
        <w:trPr>
          <w:trHeight w:val="1834"/>
        </w:trPr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59D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900979">
              <w:rPr>
                <w:rFonts w:ascii="ＭＳ 明朝" w:hAnsi="ＭＳ 明朝" w:cs="ＭＳ 明朝" w:hint="eastAsia"/>
                <w:color w:val="000000"/>
                <w:szCs w:val="21"/>
              </w:rPr>
              <w:t>振込口座の</w:t>
            </w:r>
            <w:r w:rsidRPr="00900979">
              <w:rPr>
                <w:rFonts w:ascii="ＭＳ 明朝" w:hAnsi="ＭＳ 明朝" w:cs="ＭＳ 明朝" w:hint="eastAsia"/>
                <w:color w:val="000000"/>
                <w:szCs w:val="21"/>
                <w:u w:val="single"/>
              </w:rPr>
              <w:t>名義が申請者と異なる場合</w:t>
            </w:r>
            <w:r w:rsidRPr="00900979">
              <w:rPr>
                <w:rFonts w:ascii="ＭＳ 明朝" w:hAnsi="ＭＳ 明朝" w:cs="ＭＳ 明朝" w:hint="eastAsia"/>
                <w:color w:val="000000"/>
                <w:szCs w:val="21"/>
              </w:rPr>
              <w:t>はご記入ください。</w:t>
            </w:r>
          </w:p>
        </w:tc>
        <w:tc>
          <w:tcPr>
            <w:tcW w:w="8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D74" w14:textId="2A63A3AC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私は、</w:t>
            </w: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上記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の者を代理人と定め、支援金の受領に関する一切の権限を委任します。</w:t>
            </w:r>
          </w:p>
          <w:p w14:paraId="1E2297AE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（企業名・屋号等）</w:t>
            </w:r>
          </w:p>
          <w:p w14:paraId="3021AE33" w14:textId="77777777" w:rsidR="00A03580" w:rsidRPr="00A96F04" w:rsidRDefault="00A03580" w:rsidP="00C27729">
            <w:pPr>
              <w:tabs>
                <w:tab w:val="left" w:pos="6566"/>
              </w:tabs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　　　　　　　　　　　　　　　　　　　　　　　　　　　　　</w:t>
            </w:r>
            <w:r w:rsidRPr="00C44EDF">
              <w:rPr>
                <w:rFonts w:ascii="ＭＳ 明朝" w:hAnsi="ＭＳ 明朝" w:cs="ＭＳ 明朝" w:hint="eastAsia"/>
                <w:color w:val="000000"/>
                <w:szCs w:val="21"/>
                <w:bdr w:val="single" w:sz="4" w:space="0" w:color="auto"/>
              </w:rPr>
              <w:t>印</w:t>
            </w:r>
          </w:p>
          <w:p w14:paraId="1724B904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（代表者職・氏名）</w:t>
            </w:r>
          </w:p>
          <w:p w14:paraId="76DA83CD" w14:textId="77777777" w:rsidR="00A03580" w:rsidRPr="00A96F04" w:rsidRDefault="00A03580" w:rsidP="00C27729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14:paraId="5B83DF78" w14:textId="4C280BA0" w:rsidR="00B62FCD" w:rsidRPr="00A96F04" w:rsidRDefault="007D6B4B" w:rsidP="00A03580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※受領委任の場合は押印省略できません。申請者欄及び委任欄の両方に押印し、郵送提出してください。</w:t>
      </w:r>
    </w:p>
    <w:p w14:paraId="7F8DFE3C" w14:textId="77777777" w:rsidR="007D6B4B" w:rsidRDefault="007D6B4B" w:rsidP="00A675D9">
      <w:pPr>
        <w:rPr>
          <w:rFonts w:ascii="ＭＳ 明朝" w:hAnsi="ＭＳ 明朝"/>
          <w:szCs w:val="21"/>
        </w:rPr>
      </w:pPr>
    </w:p>
    <w:p w14:paraId="2BBA961F" w14:textId="3752D3A4" w:rsidR="00A03580" w:rsidRDefault="00A03580" w:rsidP="00A675D9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【添付資料】</w:t>
      </w:r>
    </w:p>
    <w:p w14:paraId="4059A4A3" w14:textId="6278960A" w:rsidR="00F1275B" w:rsidRPr="00F1275B" w:rsidRDefault="00F1275B" w:rsidP="00A675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1) 横浜市貨物運送事業者燃料価格高騰等対策支援金　</w:t>
      </w:r>
      <w:r w:rsidRPr="00F1275B">
        <w:rPr>
          <w:rFonts w:ascii="ＭＳ 明朝" w:hAnsi="ＭＳ 明朝" w:hint="eastAsia"/>
          <w:szCs w:val="21"/>
        </w:rPr>
        <w:t>交付決定兼交付額確定通知書</w:t>
      </w:r>
      <w:r>
        <w:rPr>
          <w:rFonts w:ascii="ＭＳ 明朝" w:hAnsi="ＭＳ 明朝" w:hint="eastAsia"/>
          <w:szCs w:val="21"/>
        </w:rPr>
        <w:t>の写し</w:t>
      </w:r>
    </w:p>
    <w:p w14:paraId="301DDF48" w14:textId="192461BF" w:rsidR="00A03580" w:rsidRPr="00A96F04" w:rsidRDefault="00F1275B" w:rsidP="00C1062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(2)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A03580" w:rsidRPr="00A96F04">
        <w:rPr>
          <w:rFonts w:ascii="ＭＳ 明朝" w:hAnsi="ＭＳ 明朝" w:cs="ＭＳ 明朝" w:hint="eastAsia"/>
          <w:color w:val="000000"/>
          <w:kern w:val="0"/>
          <w:szCs w:val="21"/>
        </w:rPr>
        <w:t>口座番号</w:t>
      </w:r>
      <w:r w:rsidR="00A03580">
        <w:rPr>
          <w:rFonts w:ascii="ＭＳ 明朝" w:hAnsi="ＭＳ 明朝" w:cs="ＭＳ 明朝" w:hint="eastAsia"/>
          <w:color w:val="000000"/>
          <w:kern w:val="0"/>
          <w:szCs w:val="21"/>
        </w:rPr>
        <w:t>、口座人名義</w:t>
      </w:r>
      <w:r w:rsidR="00A03580" w:rsidRPr="00A96F04">
        <w:rPr>
          <w:rFonts w:ascii="ＭＳ 明朝" w:hAnsi="ＭＳ 明朝" w:cs="ＭＳ 明朝" w:hint="eastAsia"/>
          <w:color w:val="000000"/>
          <w:kern w:val="0"/>
          <w:szCs w:val="21"/>
        </w:rPr>
        <w:t>が分かるもの</w:t>
      </w:r>
    </w:p>
    <w:p w14:paraId="620AD9D8" w14:textId="1C1B7A72" w:rsidR="00DD6F6B" w:rsidRPr="00BE66A4" w:rsidRDefault="00A03580" w:rsidP="00BE66A4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※通帳の表紙をめくったページ、インターネットバンキングの画面等</w:t>
      </w:r>
      <w:bookmarkStart w:id="0" w:name="_GoBack"/>
      <w:bookmarkEnd w:id="0"/>
    </w:p>
    <w:sectPr w:rsidR="00DD6F6B" w:rsidRPr="00BE66A4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DD158" w16cid:durableId="2B6BF1CF"/>
  <w16cid:commentId w16cid:paraId="3533A39F" w16cid:durableId="2B6BF1D0"/>
  <w16cid:commentId w16cid:paraId="567853E3" w16cid:durableId="2B6BF1D1"/>
  <w16cid:commentId w16cid:paraId="7EE5F2BC" w16cid:durableId="2B6BF1D2"/>
  <w16cid:commentId w16cid:paraId="0B7FCBA2" w16cid:durableId="2B6BF1D3"/>
  <w16cid:commentId w16cid:paraId="293F0183" w16cid:durableId="2B6BF1D4"/>
  <w16cid:commentId w16cid:paraId="64EA4775" w16cid:durableId="2B6BF1D5"/>
  <w16cid:commentId w16cid:paraId="2FE04367" w16cid:durableId="2B6BF1D6"/>
  <w16cid:commentId w16cid:paraId="5094A1BD" w16cid:durableId="2B6BF1D7"/>
  <w16cid:commentId w16cid:paraId="38D7F786" w16cid:durableId="2B6BF1D8"/>
  <w16cid:commentId w16cid:paraId="4D738159" w16cid:durableId="2B6BF1D9"/>
  <w16cid:commentId w16cid:paraId="04B1E9A0" w16cid:durableId="2B6BF1DA"/>
  <w16cid:commentId w16cid:paraId="4E54ACA2" w16cid:durableId="2B6BF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BCFC" w14:textId="77777777" w:rsidR="00EE2D73" w:rsidRDefault="00EE2D73" w:rsidP="00675616">
      <w:r>
        <w:separator/>
      </w:r>
    </w:p>
  </w:endnote>
  <w:endnote w:type="continuationSeparator" w:id="0">
    <w:p w14:paraId="2B8F5412" w14:textId="77777777" w:rsidR="00EE2D73" w:rsidRDefault="00EE2D73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BE44" w14:textId="77777777" w:rsidR="00EE2D73" w:rsidRDefault="00EE2D73" w:rsidP="00675616">
      <w:r>
        <w:separator/>
      </w:r>
    </w:p>
  </w:footnote>
  <w:footnote w:type="continuationSeparator" w:id="0">
    <w:p w14:paraId="06A73C1F" w14:textId="77777777" w:rsidR="00EE2D73" w:rsidRDefault="00EE2D73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C5"/>
    <w:rsid w:val="000006B0"/>
    <w:rsid w:val="00001AA4"/>
    <w:rsid w:val="00001D86"/>
    <w:rsid w:val="00024835"/>
    <w:rsid w:val="0004579C"/>
    <w:rsid w:val="000461C6"/>
    <w:rsid w:val="00052919"/>
    <w:rsid w:val="00055848"/>
    <w:rsid w:val="000576B2"/>
    <w:rsid w:val="00065667"/>
    <w:rsid w:val="00066B91"/>
    <w:rsid w:val="00070756"/>
    <w:rsid w:val="00071F8E"/>
    <w:rsid w:val="000737EA"/>
    <w:rsid w:val="000A10FE"/>
    <w:rsid w:val="000B7163"/>
    <w:rsid w:val="000C50C4"/>
    <w:rsid w:val="000D7402"/>
    <w:rsid w:val="000F1DFF"/>
    <w:rsid w:val="000F58B6"/>
    <w:rsid w:val="0011176A"/>
    <w:rsid w:val="0011245F"/>
    <w:rsid w:val="0011283C"/>
    <w:rsid w:val="00113138"/>
    <w:rsid w:val="0012117B"/>
    <w:rsid w:val="00123646"/>
    <w:rsid w:val="00151EC7"/>
    <w:rsid w:val="0015373B"/>
    <w:rsid w:val="00170FC4"/>
    <w:rsid w:val="00181F56"/>
    <w:rsid w:val="00190DC4"/>
    <w:rsid w:val="0019133E"/>
    <w:rsid w:val="001A2308"/>
    <w:rsid w:val="001B38FC"/>
    <w:rsid w:val="001C07A1"/>
    <w:rsid w:val="001D348D"/>
    <w:rsid w:val="001E337E"/>
    <w:rsid w:val="001F593A"/>
    <w:rsid w:val="00201F26"/>
    <w:rsid w:val="00221034"/>
    <w:rsid w:val="00230A54"/>
    <w:rsid w:val="00230FB1"/>
    <w:rsid w:val="00231E0A"/>
    <w:rsid w:val="00273CDE"/>
    <w:rsid w:val="00280B3B"/>
    <w:rsid w:val="00295D29"/>
    <w:rsid w:val="002A5B43"/>
    <w:rsid w:val="002C643A"/>
    <w:rsid w:val="002D6C67"/>
    <w:rsid w:val="002E436F"/>
    <w:rsid w:val="002F60C7"/>
    <w:rsid w:val="00313A0E"/>
    <w:rsid w:val="003330C2"/>
    <w:rsid w:val="003475B8"/>
    <w:rsid w:val="003506A7"/>
    <w:rsid w:val="0036018A"/>
    <w:rsid w:val="003645B6"/>
    <w:rsid w:val="00366BAE"/>
    <w:rsid w:val="0037720C"/>
    <w:rsid w:val="00381FA4"/>
    <w:rsid w:val="0039230E"/>
    <w:rsid w:val="00394597"/>
    <w:rsid w:val="003A3CDB"/>
    <w:rsid w:val="003B706B"/>
    <w:rsid w:val="003C270D"/>
    <w:rsid w:val="003D5464"/>
    <w:rsid w:val="003F62DB"/>
    <w:rsid w:val="00411126"/>
    <w:rsid w:val="0041254B"/>
    <w:rsid w:val="0042780F"/>
    <w:rsid w:val="00447DD3"/>
    <w:rsid w:val="00456B55"/>
    <w:rsid w:val="00457E16"/>
    <w:rsid w:val="00471FC9"/>
    <w:rsid w:val="004A72FF"/>
    <w:rsid w:val="004A7DA3"/>
    <w:rsid w:val="004B2C17"/>
    <w:rsid w:val="004C0F9A"/>
    <w:rsid w:val="004C5F5C"/>
    <w:rsid w:val="004D57E2"/>
    <w:rsid w:val="004D5A48"/>
    <w:rsid w:val="004E62D8"/>
    <w:rsid w:val="004E67E7"/>
    <w:rsid w:val="004F06B9"/>
    <w:rsid w:val="004F36B0"/>
    <w:rsid w:val="00501F6E"/>
    <w:rsid w:val="005079E4"/>
    <w:rsid w:val="00516AAE"/>
    <w:rsid w:val="005208A0"/>
    <w:rsid w:val="005224F0"/>
    <w:rsid w:val="005268DE"/>
    <w:rsid w:val="005337F9"/>
    <w:rsid w:val="00536E92"/>
    <w:rsid w:val="005673BB"/>
    <w:rsid w:val="005734CC"/>
    <w:rsid w:val="00574331"/>
    <w:rsid w:val="005961F6"/>
    <w:rsid w:val="005A6D23"/>
    <w:rsid w:val="005B09CE"/>
    <w:rsid w:val="005F2B6C"/>
    <w:rsid w:val="006034D5"/>
    <w:rsid w:val="00613F4A"/>
    <w:rsid w:val="00621905"/>
    <w:rsid w:val="00655131"/>
    <w:rsid w:val="00655E55"/>
    <w:rsid w:val="006627FA"/>
    <w:rsid w:val="006679B4"/>
    <w:rsid w:val="00675616"/>
    <w:rsid w:val="00675AE0"/>
    <w:rsid w:val="0068778B"/>
    <w:rsid w:val="00695599"/>
    <w:rsid w:val="006A0DA5"/>
    <w:rsid w:val="006A1C74"/>
    <w:rsid w:val="006F08FE"/>
    <w:rsid w:val="006F61FA"/>
    <w:rsid w:val="006F69CE"/>
    <w:rsid w:val="00714D38"/>
    <w:rsid w:val="00742B0F"/>
    <w:rsid w:val="007535FE"/>
    <w:rsid w:val="00767363"/>
    <w:rsid w:val="0077165B"/>
    <w:rsid w:val="00772DD2"/>
    <w:rsid w:val="00782F09"/>
    <w:rsid w:val="007A0BCE"/>
    <w:rsid w:val="007A7467"/>
    <w:rsid w:val="007A7D0A"/>
    <w:rsid w:val="007B73AB"/>
    <w:rsid w:val="007C23DA"/>
    <w:rsid w:val="007C39D0"/>
    <w:rsid w:val="007D6B4B"/>
    <w:rsid w:val="007E62C2"/>
    <w:rsid w:val="007E770E"/>
    <w:rsid w:val="007F096B"/>
    <w:rsid w:val="00831D28"/>
    <w:rsid w:val="00833D86"/>
    <w:rsid w:val="00836DFB"/>
    <w:rsid w:val="008507FA"/>
    <w:rsid w:val="00872CF3"/>
    <w:rsid w:val="008820FA"/>
    <w:rsid w:val="008909C8"/>
    <w:rsid w:val="00891ED9"/>
    <w:rsid w:val="008A36A3"/>
    <w:rsid w:val="008B5D91"/>
    <w:rsid w:val="008D5623"/>
    <w:rsid w:val="008E053A"/>
    <w:rsid w:val="00936809"/>
    <w:rsid w:val="00976D3B"/>
    <w:rsid w:val="009844DE"/>
    <w:rsid w:val="009B3011"/>
    <w:rsid w:val="009B3386"/>
    <w:rsid w:val="009B6AD5"/>
    <w:rsid w:val="009C18A0"/>
    <w:rsid w:val="009C4D6D"/>
    <w:rsid w:val="009C7FA5"/>
    <w:rsid w:val="009E0A3E"/>
    <w:rsid w:val="00A03580"/>
    <w:rsid w:val="00A10210"/>
    <w:rsid w:val="00A16131"/>
    <w:rsid w:val="00A16E57"/>
    <w:rsid w:val="00A23D17"/>
    <w:rsid w:val="00A2453A"/>
    <w:rsid w:val="00A5557A"/>
    <w:rsid w:val="00A573E2"/>
    <w:rsid w:val="00A62C4F"/>
    <w:rsid w:val="00A675D9"/>
    <w:rsid w:val="00A763F1"/>
    <w:rsid w:val="00A86695"/>
    <w:rsid w:val="00A904D2"/>
    <w:rsid w:val="00A918F5"/>
    <w:rsid w:val="00A97351"/>
    <w:rsid w:val="00AB7CC0"/>
    <w:rsid w:val="00AE3681"/>
    <w:rsid w:val="00AE37AC"/>
    <w:rsid w:val="00AE5AC3"/>
    <w:rsid w:val="00AF6A52"/>
    <w:rsid w:val="00AF70BB"/>
    <w:rsid w:val="00B06B26"/>
    <w:rsid w:val="00B10EC5"/>
    <w:rsid w:val="00B16914"/>
    <w:rsid w:val="00B33F37"/>
    <w:rsid w:val="00B53E4B"/>
    <w:rsid w:val="00B62FCD"/>
    <w:rsid w:val="00B75512"/>
    <w:rsid w:val="00B76A4B"/>
    <w:rsid w:val="00B8734C"/>
    <w:rsid w:val="00B877C0"/>
    <w:rsid w:val="00BB40FB"/>
    <w:rsid w:val="00BC02DA"/>
    <w:rsid w:val="00BD4F9F"/>
    <w:rsid w:val="00BD55F1"/>
    <w:rsid w:val="00BE658F"/>
    <w:rsid w:val="00BE66A4"/>
    <w:rsid w:val="00BF05F2"/>
    <w:rsid w:val="00C035D4"/>
    <w:rsid w:val="00C10629"/>
    <w:rsid w:val="00C1761E"/>
    <w:rsid w:val="00C2093B"/>
    <w:rsid w:val="00C247EA"/>
    <w:rsid w:val="00C27729"/>
    <w:rsid w:val="00C37014"/>
    <w:rsid w:val="00C44EDF"/>
    <w:rsid w:val="00C45726"/>
    <w:rsid w:val="00C65860"/>
    <w:rsid w:val="00CA1F25"/>
    <w:rsid w:val="00CA6026"/>
    <w:rsid w:val="00CB03E4"/>
    <w:rsid w:val="00CC4EA2"/>
    <w:rsid w:val="00CD717F"/>
    <w:rsid w:val="00CE4A7F"/>
    <w:rsid w:val="00CE6B33"/>
    <w:rsid w:val="00D02A85"/>
    <w:rsid w:val="00D14911"/>
    <w:rsid w:val="00D15C90"/>
    <w:rsid w:val="00D169AF"/>
    <w:rsid w:val="00D214D4"/>
    <w:rsid w:val="00D27876"/>
    <w:rsid w:val="00D32C4C"/>
    <w:rsid w:val="00D42B34"/>
    <w:rsid w:val="00D453D5"/>
    <w:rsid w:val="00D541DD"/>
    <w:rsid w:val="00D63E70"/>
    <w:rsid w:val="00D71D1C"/>
    <w:rsid w:val="00DA2C61"/>
    <w:rsid w:val="00DA612D"/>
    <w:rsid w:val="00DA7669"/>
    <w:rsid w:val="00DB3A99"/>
    <w:rsid w:val="00DC2238"/>
    <w:rsid w:val="00DC3E04"/>
    <w:rsid w:val="00DD6F6B"/>
    <w:rsid w:val="00DF2F96"/>
    <w:rsid w:val="00DF3847"/>
    <w:rsid w:val="00E07AEF"/>
    <w:rsid w:val="00E12658"/>
    <w:rsid w:val="00E47785"/>
    <w:rsid w:val="00E65566"/>
    <w:rsid w:val="00E72440"/>
    <w:rsid w:val="00EA1DB0"/>
    <w:rsid w:val="00ED44EB"/>
    <w:rsid w:val="00ED676C"/>
    <w:rsid w:val="00EE2D73"/>
    <w:rsid w:val="00EF11FF"/>
    <w:rsid w:val="00F1275B"/>
    <w:rsid w:val="00F1515A"/>
    <w:rsid w:val="00F15CC8"/>
    <w:rsid w:val="00F27AB9"/>
    <w:rsid w:val="00F665B3"/>
    <w:rsid w:val="00F82C6D"/>
    <w:rsid w:val="00FA1FCD"/>
    <w:rsid w:val="00FA3ACA"/>
    <w:rsid w:val="00FA5690"/>
    <w:rsid w:val="00FB51B3"/>
    <w:rsid w:val="00FB58DD"/>
    <w:rsid w:val="00FB7C7D"/>
    <w:rsid w:val="00FC3630"/>
    <w:rsid w:val="00FE11DF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FD49-5765-4EC5-BB7E-8AA6A2E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7T07:11:00Z</cp:lastPrinted>
  <dcterms:created xsi:type="dcterms:W3CDTF">2025-02-27T23:27:00Z</dcterms:created>
  <dcterms:modified xsi:type="dcterms:W3CDTF">2025-04-01T00:08:00Z</dcterms:modified>
</cp:coreProperties>
</file>